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A45BA4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FİZİK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A45BA4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A45BA4" w:rsidTr="004A266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2D2C96" w:rsidRDefault="00A45BA4" w:rsidP="00A4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A203B0" w:rsidRDefault="00A45BA4" w:rsidP="00A45BA4">
            <w:pPr>
              <w:rPr>
                <w:rFonts w:eastAsia="Times New Roman" w:cs="Times New Roman"/>
              </w:rPr>
            </w:pPr>
            <w:r w:rsidRPr="00A203B0">
              <w:rPr>
                <w:rFonts w:eastAsia="Times New Roman" w:cs="Times New Roman"/>
              </w:rPr>
              <w:t>Öğrencinin edindiği lisans bilgilerini lisansüstü alanlarda kullan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5BA4" w:rsidRPr="002D2C96" w:rsidRDefault="00A45BA4" w:rsidP="00A4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BA4" w:rsidTr="004A266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2D2C96" w:rsidRDefault="00A45BA4" w:rsidP="00A4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A203B0" w:rsidRDefault="00A45BA4" w:rsidP="00A45BA4">
            <w:pPr>
              <w:rPr>
                <w:rFonts w:eastAsia="Times New Roman" w:cs="Times New Roman"/>
              </w:rPr>
            </w:pPr>
            <w:r w:rsidRPr="00A203B0">
              <w:rPr>
                <w:rFonts w:eastAsia="Times New Roman" w:cs="Times New Roman"/>
              </w:rPr>
              <w:t>Mesleki sorumluluk bilinci ile birlikte bir araştırmacı vasfına sahip ol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5BA4" w:rsidRPr="002D2C96" w:rsidRDefault="00A45BA4" w:rsidP="00A4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BA4" w:rsidTr="004A266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2D2C96" w:rsidRDefault="00A45BA4" w:rsidP="00A4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A203B0" w:rsidRDefault="00A45BA4" w:rsidP="00A45BA4">
            <w:pPr>
              <w:rPr>
                <w:rFonts w:eastAsia="Times New Roman" w:cs="Times New Roman"/>
              </w:rPr>
            </w:pPr>
            <w:r w:rsidRPr="00A203B0">
              <w:rPr>
                <w:rFonts w:eastAsia="Times New Roman" w:cs="Times New Roman"/>
              </w:rPr>
              <w:t>Bilim ve teknolojinin gelişimi için önemli olan fizik temel biliminin önemini kavrayarak yenilikleri takip edip kendini geliştire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5BA4" w:rsidRPr="002D2C96" w:rsidRDefault="00A45BA4" w:rsidP="00A4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BA4" w:rsidTr="004A266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2D2C96" w:rsidRDefault="00A45BA4" w:rsidP="00A4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A203B0" w:rsidRDefault="00A45BA4" w:rsidP="00A45BA4">
            <w:pPr>
              <w:rPr>
                <w:rFonts w:eastAsia="Times New Roman" w:cs="Times New Roman"/>
              </w:rPr>
            </w:pPr>
            <w:r w:rsidRPr="00A203B0">
              <w:rPr>
                <w:rFonts w:eastAsia="Times New Roman" w:cs="Times New Roman"/>
              </w:rPr>
              <w:t xml:space="preserve">Bireysel çalışma becerisini kullanarak seminer, kongre, </w:t>
            </w:r>
            <w:proofErr w:type="gramStart"/>
            <w:r w:rsidRPr="00A203B0">
              <w:rPr>
                <w:rFonts w:eastAsia="Times New Roman" w:cs="Times New Roman"/>
              </w:rPr>
              <w:t>sempozyum</w:t>
            </w:r>
            <w:proofErr w:type="gramEnd"/>
            <w:r w:rsidRPr="00A203B0">
              <w:rPr>
                <w:rFonts w:eastAsia="Times New Roman" w:cs="Times New Roman"/>
              </w:rPr>
              <w:t xml:space="preserve">, </w:t>
            </w:r>
            <w:proofErr w:type="spellStart"/>
            <w:r w:rsidRPr="00A203B0">
              <w:rPr>
                <w:rFonts w:eastAsia="Times New Roman" w:cs="Times New Roman"/>
              </w:rPr>
              <w:t>çalıştay</w:t>
            </w:r>
            <w:proofErr w:type="spellEnd"/>
            <w:r w:rsidRPr="00A203B0">
              <w:rPr>
                <w:rFonts w:eastAsia="Times New Roman" w:cs="Times New Roman"/>
              </w:rPr>
              <w:t xml:space="preserve"> </w:t>
            </w:r>
            <w:proofErr w:type="spellStart"/>
            <w:r w:rsidRPr="00A203B0">
              <w:rPr>
                <w:rFonts w:eastAsia="Times New Roman" w:cs="Times New Roman"/>
              </w:rPr>
              <w:t>v.b</w:t>
            </w:r>
            <w:proofErr w:type="spellEnd"/>
            <w:r w:rsidRPr="00A203B0">
              <w:rPr>
                <w:rFonts w:eastAsia="Times New Roman" w:cs="Times New Roman"/>
              </w:rPr>
              <w:t>. gibi çeşitli iletişim ortamlarında çalışmalarını ve fikirlerini paylaş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5BA4" w:rsidRPr="002D2C96" w:rsidRDefault="00A45BA4" w:rsidP="00A4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BA4" w:rsidTr="004A266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2D2C96" w:rsidRDefault="00A45BA4" w:rsidP="00A4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A203B0" w:rsidRDefault="00A45BA4" w:rsidP="00A45BA4">
            <w:pPr>
              <w:rPr>
                <w:rFonts w:eastAsia="Times New Roman" w:cs="Times New Roman"/>
              </w:rPr>
            </w:pPr>
            <w:r w:rsidRPr="00A203B0">
              <w:rPr>
                <w:rFonts w:eastAsia="Times New Roman" w:cs="Times New Roman"/>
              </w:rPr>
              <w:t>Öğrencinin lisans ve lisansüstü çalışmalarından kazandığı bilgi ve deneyimlerini kullanarak bilimsel bir yayın hazırlay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5BA4" w:rsidRPr="002D2C96" w:rsidRDefault="00A45BA4" w:rsidP="00A4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BA4" w:rsidTr="004A266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2D2C96" w:rsidRDefault="00A45BA4" w:rsidP="00A4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A203B0" w:rsidRDefault="00A45BA4" w:rsidP="00A45BA4">
            <w:pPr>
              <w:rPr>
                <w:rFonts w:eastAsia="Times New Roman" w:cs="Times New Roman"/>
              </w:rPr>
            </w:pPr>
            <w:r w:rsidRPr="00A203B0">
              <w:rPr>
                <w:rFonts w:eastAsia="Times New Roman" w:cs="Times New Roman"/>
              </w:rPr>
              <w:t>Fiziğin hem ulusal ve hem de uluslararası alanlardaki gelişmelerini yakından izleye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5BA4" w:rsidRPr="002D2C96" w:rsidRDefault="00A45BA4" w:rsidP="00A4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BA4" w:rsidTr="004A266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2D2C96" w:rsidRDefault="00A45BA4" w:rsidP="00A4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A203B0" w:rsidRDefault="00A45BA4" w:rsidP="00A45BA4">
            <w:pPr>
              <w:rPr>
                <w:rFonts w:eastAsia="Times New Roman" w:cs="Times New Roman"/>
              </w:rPr>
            </w:pPr>
            <w:r w:rsidRPr="00A203B0">
              <w:t>Kuramsal, deneysel ve modelleme esaslı araştırmaları tasarlama ve uygulama; bu süreçte karşılaşılan karmaşık problemleri irdeleme ve çözümle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5BA4" w:rsidRPr="002D2C96" w:rsidRDefault="00A45BA4" w:rsidP="00A4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BA4" w:rsidTr="004A266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2D2C96" w:rsidRDefault="00A45BA4" w:rsidP="00A4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A203B0" w:rsidRDefault="00A45BA4" w:rsidP="00A45BA4">
            <w:pPr>
              <w:rPr>
                <w:rFonts w:eastAsia="Times New Roman" w:cs="Times New Roman"/>
              </w:rPr>
            </w:pPr>
            <w:r w:rsidRPr="00A203B0">
              <w:rPr>
                <w:rFonts w:eastAsia="Times New Roman" w:cs="Times New Roman"/>
              </w:rPr>
              <w:t>Disiplin içi ve disiplinler arası grup çalışmaları yap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5BA4" w:rsidRPr="002D2C96" w:rsidRDefault="00A45BA4" w:rsidP="00A4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BA4" w:rsidTr="004A266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2D2C96" w:rsidRDefault="00A45BA4" w:rsidP="00A4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A203B0" w:rsidRDefault="00A45BA4" w:rsidP="00A45BA4">
            <w:pPr>
              <w:rPr>
                <w:rFonts w:eastAsia="Times New Roman" w:cs="Times New Roman"/>
              </w:rPr>
            </w:pPr>
            <w:r w:rsidRPr="00A203B0">
              <w:rPr>
                <w:rFonts w:eastAsia="Times New Roman" w:cs="Times New Roman"/>
              </w:rPr>
              <w:t>Kaynak tarama, sunum yapabilme, bir deney düzeneği hazırlayabilme, uygulayabilme ve ilgili sonuçları yorumlay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5BA4" w:rsidRPr="002D2C96" w:rsidRDefault="00A45BA4" w:rsidP="00A4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BA4" w:rsidTr="004A266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2D2C96" w:rsidRDefault="00A45BA4" w:rsidP="00A45BA4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A203B0" w:rsidRDefault="00A45BA4" w:rsidP="00A45BA4">
            <w:pPr>
              <w:rPr>
                <w:rFonts w:eastAsia="Times New Roman" w:cs="Times New Roman"/>
              </w:rPr>
            </w:pPr>
            <w:r w:rsidRPr="00A203B0">
              <w:rPr>
                <w:rFonts w:eastAsia="Times New Roman" w:cs="Times New Roman"/>
              </w:rPr>
              <w:t xml:space="preserve">Bağımsız davranarak </w:t>
            </w:r>
            <w:proofErr w:type="gramStart"/>
            <w:r w:rsidRPr="00A203B0">
              <w:rPr>
                <w:rFonts w:eastAsia="Times New Roman" w:cs="Times New Roman"/>
              </w:rPr>
              <w:t>inisiyatif</w:t>
            </w:r>
            <w:proofErr w:type="gramEnd"/>
            <w:r w:rsidRPr="00A203B0">
              <w:rPr>
                <w:rFonts w:eastAsia="Times New Roman" w:cs="Times New Roman"/>
              </w:rPr>
              <w:t xml:space="preserve"> alabilme ve kullan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5BA4" w:rsidRPr="002D2C96" w:rsidRDefault="00A45BA4" w:rsidP="00A4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BA4" w:rsidTr="004A266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2D2C96" w:rsidRDefault="00A45BA4" w:rsidP="00A45BA4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BA4" w:rsidRPr="00A203B0" w:rsidRDefault="00A45BA4" w:rsidP="00A45BA4">
            <w:pPr>
              <w:rPr>
                <w:rFonts w:eastAsia="Times New Roman" w:cs="Times New Roman"/>
              </w:rPr>
            </w:pPr>
            <w:r w:rsidRPr="00A203B0">
              <w:rPr>
                <w:rFonts w:eastAsia="Times New Roman" w:cs="Times New Roman"/>
              </w:rPr>
              <w:t>Bilimsel ve mesleki etik anlayışına sahip olma ve bu anlayışı her türlü ortamda savun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5BA4" w:rsidRPr="002D2C96" w:rsidRDefault="00A45BA4" w:rsidP="00A4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45BA4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81C81"/>
    <w:rsid w:val="000F062B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2771-A6DE-4F69-9D6D-3682E754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3T12:22:00Z</dcterms:modified>
</cp:coreProperties>
</file>